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E96D" w14:textId="77777777" w:rsidR="00B50EFC" w:rsidRPr="009D0F58" w:rsidRDefault="00B50EFC" w:rsidP="001A1B5F">
      <w:pPr>
        <w:pStyle w:val="Heading2"/>
        <w:tabs>
          <w:tab w:val="left" w:pos="360"/>
          <w:tab w:val="left" w:pos="5040"/>
        </w:tabs>
        <w:spacing w:line="216" w:lineRule="auto"/>
        <w:rPr>
          <w:rFonts w:ascii="Cordia New" w:hAnsi="Cordia New" w:cs="Cordia New"/>
        </w:rPr>
      </w:pPr>
      <w:r w:rsidRPr="009D0F58">
        <w:rPr>
          <w:rFonts w:ascii="Cordia New" w:hAnsi="Cordia New" w:cs="Cordia New"/>
          <w:cs/>
        </w:rPr>
        <w:t>บัณฑิตวิทยาลัย  มหาวิทยาลัยศรีนครินทรวิโรฒ</w:t>
      </w:r>
    </w:p>
    <w:p w14:paraId="61D3F208" w14:textId="77777777" w:rsidR="00B50EFC" w:rsidRPr="009D0F58" w:rsidRDefault="00B50EFC" w:rsidP="00B50EFC">
      <w:pPr>
        <w:pStyle w:val="Heading2"/>
        <w:tabs>
          <w:tab w:val="left" w:pos="360"/>
          <w:tab w:val="left" w:pos="5040"/>
        </w:tabs>
        <w:spacing w:line="216" w:lineRule="auto"/>
        <w:rPr>
          <w:rFonts w:ascii="Cordia New" w:hAnsi="Cordia New" w:cs="Cordia New"/>
          <w:cs/>
        </w:rPr>
      </w:pPr>
      <w:r w:rsidRPr="009D0F58">
        <w:rPr>
          <w:rFonts w:ascii="Cordia New" w:hAnsi="Cordia New" w:cs="Cordia New"/>
          <w:cs/>
        </w:rPr>
        <w:t>แบบคำร้องทั่วไป</w:t>
      </w:r>
    </w:p>
    <w:p w14:paraId="1AF90B47" w14:textId="77777777" w:rsidR="00B50EFC" w:rsidRPr="009D0F58" w:rsidRDefault="00B50EFC" w:rsidP="00B50EFC">
      <w:pPr>
        <w:jc w:val="center"/>
        <w:rPr>
          <w:rFonts w:cs="Cordia New"/>
        </w:rPr>
      </w:pPr>
      <w:r w:rsidRPr="009D0F58">
        <w:rPr>
          <w:rFonts w:cs="Cordia New"/>
        </w:rPr>
        <w:t>-------------------------------------------------------</w:t>
      </w:r>
    </w:p>
    <w:p w14:paraId="5F326B9F" w14:textId="77777777" w:rsidR="00B50EFC" w:rsidRPr="009D0F58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>เรียน  คณบดีบัณฑิตวิทยาลัย</w:t>
      </w:r>
    </w:p>
    <w:p w14:paraId="2C57A1E2" w14:textId="77777777" w:rsidR="00B50EFC" w:rsidRPr="009D0F58" w:rsidRDefault="00B50EFC" w:rsidP="00B50EFC">
      <w:pPr>
        <w:rPr>
          <w:rFonts w:cs="Cordia New"/>
          <w:sz w:val="30"/>
          <w:szCs w:val="30"/>
          <w:cs/>
        </w:rPr>
      </w:pPr>
      <w:r w:rsidRPr="009D0F58">
        <w:rPr>
          <w:rFonts w:cs="Cordia New"/>
          <w:sz w:val="30"/>
          <w:szCs w:val="30"/>
          <w:cs/>
        </w:rPr>
        <w:t>ชื่อนิสิต (นาย/นาง/นางสาว)................................................นามสกุล..........................................................</w:t>
      </w:r>
      <w:r w:rsidR="009D0F58">
        <w:rPr>
          <w:rFonts w:cs="Cordia New"/>
          <w:sz w:val="30"/>
          <w:szCs w:val="30"/>
          <w:cs/>
        </w:rPr>
        <w:t>...</w:t>
      </w:r>
    </w:p>
    <w:p w14:paraId="38EA1CE4" w14:textId="77777777" w:rsidR="00B50EFC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>รหัสประจำตัวนิสิต..................................นิสิตระดับ (   ) ปริญญาเอก   (   )  (ปริญญาโท – เอก   (   ) ปริญญาโท</w:t>
      </w:r>
    </w:p>
    <w:p w14:paraId="08631CBD" w14:textId="77777777" w:rsidR="00D84136" w:rsidRPr="009D0F58" w:rsidRDefault="00D84136" w:rsidP="00B50EFC">
      <w:pPr>
        <w:rPr>
          <w:rFonts w:cs="Cordia New"/>
          <w:sz w:val="30"/>
          <w:szCs w:val="30"/>
          <w:cs/>
        </w:rPr>
      </w:pPr>
      <w:r>
        <w:rPr>
          <w:rFonts w:cs="Cordia New" w:hint="cs"/>
          <w:sz w:val="30"/>
          <w:szCs w:val="30"/>
          <w:cs/>
        </w:rPr>
        <w:tab/>
      </w:r>
      <w:r>
        <w:rPr>
          <w:rFonts w:cs="Cordia New" w:hint="cs"/>
          <w:sz w:val="30"/>
          <w:szCs w:val="30"/>
          <w:cs/>
        </w:rPr>
        <w:tab/>
      </w:r>
      <w:r>
        <w:rPr>
          <w:rFonts w:cs="Cordia New" w:hint="cs"/>
          <w:sz w:val="30"/>
          <w:szCs w:val="30"/>
          <w:cs/>
        </w:rPr>
        <w:tab/>
      </w:r>
      <w:r>
        <w:rPr>
          <w:rFonts w:cs="Cordia New" w:hint="cs"/>
          <w:sz w:val="30"/>
          <w:szCs w:val="30"/>
          <w:cs/>
        </w:rPr>
        <w:tab/>
      </w:r>
      <w:r>
        <w:rPr>
          <w:rFonts w:cs="Cordia New" w:hint="cs"/>
          <w:sz w:val="30"/>
          <w:szCs w:val="30"/>
          <w:cs/>
        </w:rPr>
        <w:tab/>
        <w:t xml:space="preserve">            (   ) ป.บัณฑิต      (   )  อื่นๆ............................................   </w:t>
      </w:r>
    </w:p>
    <w:p w14:paraId="5D524431" w14:textId="77777777" w:rsidR="00B50EFC" w:rsidRPr="009D0F58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>หลักสูตร..........................สาขาวิชา........................................คณะ/สถาบัน/สำนัก</w:t>
      </w:r>
      <w:r w:rsidRPr="009D0F58">
        <w:rPr>
          <w:rFonts w:cs="Cordia New"/>
          <w:sz w:val="30"/>
          <w:szCs w:val="30"/>
        </w:rPr>
        <w:t>………………………</w:t>
      </w:r>
      <w:r w:rsidR="00D021E9" w:rsidRPr="009D0F58">
        <w:rPr>
          <w:rFonts w:cs="Cordia New"/>
          <w:sz w:val="30"/>
          <w:szCs w:val="30"/>
        </w:rPr>
        <w:t>…….</w:t>
      </w:r>
      <w:r w:rsidR="009D0F58">
        <w:rPr>
          <w:rFonts w:cs="Cordia New"/>
          <w:sz w:val="30"/>
          <w:szCs w:val="30"/>
        </w:rPr>
        <w:t>.</w:t>
      </w:r>
    </w:p>
    <w:p w14:paraId="380EFB38" w14:textId="77777777" w:rsidR="00B50EFC" w:rsidRPr="009D0F58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</w:rPr>
        <w:t>E-mail…………………………………………………</w:t>
      </w:r>
      <w:r w:rsidR="00D021E9" w:rsidRPr="009D0F58">
        <w:rPr>
          <w:rFonts w:cs="Cordia New"/>
          <w:sz w:val="30"/>
          <w:szCs w:val="30"/>
        </w:rPr>
        <w:t>……</w:t>
      </w:r>
      <w:proofErr w:type="gramStart"/>
      <w:r w:rsidR="00D021E9" w:rsidRPr="009D0F58">
        <w:rPr>
          <w:rFonts w:cs="Cordia New"/>
          <w:sz w:val="30"/>
          <w:szCs w:val="30"/>
        </w:rPr>
        <w:t>…..</w:t>
      </w:r>
      <w:proofErr w:type="gramEnd"/>
      <w:r w:rsidRPr="009D0F58">
        <w:rPr>
          <w:rFonts w:cs="Cordia New"/>
          <w:sz w:val="30"/>
          <w:szCs w:val="30"/>
        </w:rPr>
        <w:t>………………..</w:t>
      </w:r>
      <w:r w:rsidRPr="009D0F58">
        <w:rPr>
          <w:rFonts w:cs="Cordia New"/>
          <w:sz w:val="30"/>
          <w:szCs w:val="30"/>
          <w:cs/>
        </w:rPr>
        <w:t>โทร..........................................</w:t>
      </w:r>
      <w:r w:rsidR="009D0F58">
        <w:rPr>
          <w:rFonts w:cs="Cordia New"/>
          <w:sz w:val="30"/>
          <w:szCs w:val="30"/>
          <w:cs/>
        </w:rPr>
        <w:t>..</w:t>
      </w:r>
    </w:p>
    <w:p w14:paraId="31C87101" w14:textId="77777777" w:rsidR="00B50EFC" w:rsidRPr="009D0F58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>มีความประสงค์.................................................................................................................</w:t>
      </w:r>
      <w:r w:rsidR="00D021E9" w:rsidRPr="009D0F58">
        <w:rPr>
          <w:rFonts w:cs="Cordia New"/>
          <w:sz w:val="30"/>
          <w:szCs w:val="30"/>
          <w:cs/>
        </w:rPr>
        <w:t>.......</w:t>
      </w:r>
      <w:r w:rsidRPr="009D0F58">
        <w:rPr>
          <w:rFonts w:cs="Cordia New"/>
          <w:sz w:val="30"/>
          <w:szCs w:val="30"/>
          <w:cs/>
        </w:rPr>
        <w:t>...</w:t>
      </w:r>
      <w:r w:rsidR="00D021E9" w:rsidRPr="009D0F58">
        <w:rPr>
          <w:rFonts w:cs="Cordia New"/>
          <w:sz w:val="30"/>
          <w:szCs w:val="30"/>
          <w:cs/>
        </w:rPr>
        <w:t>..</w:t>
      </w:r>
      <w:r w:rsidR="009D0F58">
        <w:rPr>
          <w:rFonts w:cs="Cordia New" w:hint="cs"/>
          <w:sz w:val="30"/>
          <w:szCs w:val="30"/>
          <w:cs/>
        </w:rPr>
        <w:t>....</w:t>
      </w:r>
      <w:r w:rsidR="00D021E9" w:rsidRPr="009D0F58">
        <w:rPr>
          <w:rFonts w:cs="Cordia New"/>
          <w:sz w:val="30"/>
          <w:szCs w:val="30"/>
          <w:cs/>
        </w:rPr>
        <w:t>..</w:t>
      </w:r>
      <w:r w:rsidRPr="009D0F58">
        <w:rPr>
          <w:rFonts w:cs="Cordia New"/>
          <w:sz w:val="30"/>
          <w:szCs w:val="30"/>
          <w:cs/>
        </w:rPr>
        <w:t>.........</w:t>
      </w:r>
    </w:p>
    <w:p w14:paraId="71A40F26" w14:textId="77777777" w:rsidR="00B50EFC" w:rsidRPr="009D0F58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 w:rsidR="009D0F58">
        <w:rPr>
          <w:rFonts w:cs="Cordia New"/>
          <w:sz w:val="30"/>
          <w:szCs w:val="30"/>
          <w:cs/>
        </w:rPr>
        <w:t>........</w:t>
      </w:r>
    </w:p>
    <w:p w14:paraId="3DE61233" w14:textId="77777777" w:rsidR="00B50EFC" w:rsidRPr="009D0F58" w:rsidRDefault="00B50EFC" w:rsidP="00B50EFC">
      <w:pPr>
        <w:rPr>
          <w:rFonts w:cs="Cordia New"/>
          <w:sz w:val="30"/>
          <w:szCs w:val="30"/>
          <w:cs/>
        </w:rPr>
      </w:pPr>
      <w:r w:rsidRPr="009D0F58">
        <w:rPr>
          <w:rFonts w:cs="Cordia New"/>
          <w:sz w:val="30"/>
          <w:szCs w:val="30"/>
          <w:cs/>
        </w:rPr>
        <w:t>เหตุผล...................................................................................................................................</w:t>
      </w:r>
      <w:r w:rsidR="00D021E9" w:rsidRPr="009D0F58">
        <w:rPr>
          <w:rFonts w:cs="Cordia New"/>
          <w:sz w:val="30"/>
          <w:szCs w:val="30"/>
          <w:cs/>
        </w:rPr>
        <w:t>......</w:t>
      </w:r>
      <w:r w:rsidR="009D0F58">
        <w:rPr>
          <w:rFonts w:cs="Cordia New" w:hint="cs"/>
          <w:sz w:val="30"/>
          <w:szCs w:val="30"/>
          <w:cs/>
        </w:rPr>
        <w:t>.</w:t>
      </w:r>
      <w:r w:rsidR="00D021E9" w:rsidRPr="009D0F58">
        <w:rPr>
          <w:rFonts w:cs="Cordia New"/>
          <w:sz w:val="30"/>
          <w:szCs w:val="30"/>
          <w:cs/>
        </w:rPr>
        <w:t>..</w:t>
      </w:r>
      <w:r w:rsidRPr="009D0F58">
        <w:rPr>
          <w:rFonts w:cs="Cordia New"/>
          <w:sz w:val="30"/>
          <w:szCs w:val="30"/>
          <w:cs/>
        </w:rPr>
        <w:t>....</w:t>
      </w:r>
      <w:r w:rsidR="00D021E9" w:rsidRPr="009D0F58">
        <w:rPr>
          <w:rFonts w:cs="Cordia New"/>
          <w:sz w:val="30"/>
          <w:szCs w:val="30"/>
          <w:cs/>
        </w:rPr>
        <w:t>.....</w:t>
      </w:r>
      <w:r w:rsidRPr="009D0F58">
        <w:rPr>
          <w:rFonts w:cs="Cordia New"/>
          <w:sz w:val="30"/>
          <w:szCs w:val="30"/>
          <w:cs/>
        </w:rPr>
        <w:t>....</w:t>
      </w:r>
    </w:p>
    <w:p w14:paraId="3E550FDC" w14:textId="77777777" w:rsidR="00B50EFC" w:rsidRPr="009D0F58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 w:rsidR="00D021E9" w:rsidRPr="009D0F58">
        <w:rPr>
          <w:rFonts w:cs="Cordia New"/>
          <w:sz w:val="30"/>
          <w:szCs w:val="30"/>
          <w:cs/>
        </w:rPr>
        <w:t>.........</w:t>
      </w:r>
      <w:r w:rsidRPr="009D0F58">
        <w:rPr>
          <w:rFonts w:cs="Cordia New"/>
          <w:sz w:val="30"/>
          <w:szCs w:val="30"/>
          <w:cs/>
        </w:rPr>
        <w:t>.</w:t>
      </w:r>
    </w:p>
    <w:p w14:paraId="604E42E3" w14:textId="77777777" w:rsidR="00B50EFC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 w:rsidR="00D021E9" w:rsidRPr="009D0F58">
        <w:rPr>
          <w:rFonts w:cs="Cordia New"/>
          <w:sz w:val="30"/>
          <w:szCs w:val="30"/>
          <w:cs/>
        </w:rPr>
        <w:t>....</w:t>
      </w:r>
    </w:p>
    <w:p w14:paraId="3568E1BF" w14:textId="77777777" w:rsidR="005D2B2C" w:rsidRPr="009D0F58" w:rsidRDefault="005D2B2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14:paraId="13A929B7" w14:textId="77777777" w:rsidR="00B50EFC" w:rsidRPr="009D0F58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  <w:t>ขอแสดงความนับถือ</w:t>
      </w:r>
    </w:p>
    <w:p w14:paraId="5BB21657" w14:textId="77777777" w:rsidR="00B50EFC" w:rsidRPr="009D0F58" w:rsidRDefault="00B50EFC" w:rsidP="00B50EFC">
      <w:pPr>
        <w:rPr>
          <w:rFonts w:cs="Cordia New"/>
          <w:sz w:val="12"/>
          <w:szCs w:val="12"/>
        </w:rPr>
      </w:pPr>
    </w:p>
    <w:p w14:paraId="5A0FDEAC" w14:textId="77777777" w:rsidR="00B50EFC" w:rsidRDefault="00B50EFC" w:rsidP="00B50EFC">
      <w:pPr>
        <w:rPr>
          <w:rFonts w:cs="Cordia New"/>
          <w:sz w:val="30"/>
          <w:szCs w:val="30"/>
        </w:rPr>
      </w:pP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</w:r>
      <w:r w:rsidRPr="009D0F58">
        <w:rPr>
          <w:rFonts w:cs="Cordia New"/>
          <w:sz w:val="30"/>
          <w:szCs w:val="30"/>
          <w:cs/>
        </w:rPr>
        <w:tab/>
        <w:t>ลงชื่อนิสิต..................................................................</w:t>
      </w:r>
    </w:p>
    <w:p w14:paraId="2DDE48DF" w14:textId="77777777" w:rsidR="005D2B2C" w:rsidRPr="009D0F58" w:rsidRDefault="005D2B2C" w:rsidP="00B50EFC">
      <w:pPr>
        <w:rPr>
          <w:rFonts w:cs="Cordia New"/>
          <w:sz w:val="30"/>
          <w:szCs w:val="30"/>
          <w:cs/>
        </w:rPr>
      </w:pPr>
      <w:r>
        <w:rPr>
          <w:rFonts w:cs="Cordia New"/>
          <w:sz w:val="30"/>
          <w:szCs w:val="30"/>
        </w:rPr>
        <w:tab/>
      </w:r>
      <w:r>
        <w:rPr>
          <w:rFonts w:cs="Cordia New"/>
          <w:sz w:val="30"/>
          <w:szCs w:val="30"/>
        </w:rPr>
        <w:tab/>
      </w:r>
      <w:r>
        <w:rPr>
          <w:rFonts w:cs="Cordia New"/>
          <w:sz w:val="30"/>
          <w:szCs w:val="30"/>
        </w:rPr>
        <w:tab/>
      </w:r>
      <w:r>
        <w:rPr>
          <w:rFonts w:cs="Cordia New"/>
          <w:sz w:val="30"/>
          <w:szCs w:val="30"/>
        </w:rPr>
        <w:tab/>
      </w:r>
      <w:r>
        <w:rPr>
          <w:rFonts w:cs="Cordia New"/>
          <w:sz w:val="30"/>
          <w:szCs w:val="30"/>
        </w:rPr>
        <w:tab/>
      </w:r>
      <w:r>
        <w:rPr>
          <w:rFonts w:cs="Cordia New"/>
          <w:sz w:val="30"/>
          <w:szCs w:val="30"/>
        </w:rPr>
        <w:tab/>
      </w:r>
      <w:r w:rsidRPr="005D2B2C">
        <w:rPr>
          <w:rFonts w:cs="Cordia New"/>
          <w:sz w:val="30"/>
          <w:szCs w:val="30"/>
          <w:cs/>
        </w:rPr>
        <w:t>วันที่...........เดือน..............</w:t>
      </w:r>
      <w:r>
        <w:rPr>
          <w:rFonts w:cs="Cordia New"/>
          <w:sz w:val="30"/>
          <w:szCs w:val="30"/>
          <w:cs/>
        </w:rPr>
        <w:t>............พ.ศ...............</w:t>
      </w:r>
      <w:r>
        <w:rPr>
          <w:rFonts w:cs="Cordia New" w:hint="cs"/>
          <w:sz w:val="30"/>
          <w:szCs w:val="30"/>
          <w:cs/>
        </w:rPr>
        <w:t>........</w:t>
      </w:r>
    </w:p>
    <w:tbl>
      <w:tblPr>
        <w:tblStyle w:val="TableGrid"/>
        <w:tblW w:w="9782" w:type="dxa"/>
        <w:tblInd w:w="-17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</w:tblGrid>
      <w:tr w:rsidR="00B50EFC" w:rsidRPr="009D0F58" w14:paraId="2D011A1E" w14:textId="77777777" w:rsidTr="005D2B2C">
        <w:tc>
          <w:tcPr>
            <w:tcW w:w="4820" w:type="dxa"/>
            <w:tcBorders>
              <w:bottom w:val="single" w:sz="4" w:space="0" w:color="auto"/>
            </w:tcBorders>
          </w:tcPr>
          <w:p w14:paraId="439E6B6D" w14:textId="77777777" w:rsidR="00B50EFC" w:rsidRPr="009D0F58" w:rsidRDefault="00B50EFC" w:rsidP="00B50EFC">
            <w:pPr>
              <w:jc w:val="center"/>
              <w:rPr>
                <w:rFonts w:cs="Cordia New"/>
                <w:b/>
                <w:bCs/>
                <w:sz w:val="30"/>
                <w:szCs w:val="30"/>
                <w:cs/>
              </w:rPr>
            </w:pP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ผู้เกี่ยวข้อง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F8C1B53" w14:textId="77777777" w:rsidR="00B50EFC" w:rsidRPr="009D0F58" w:rsidRDefault="00B50EFC" w:rsidP="00B50EFC">
            <w:pPr>
              <w:jc w:val="center"/>
              <w:rPr>
                <w:rFonts w:cs="Cordia New"/>
                <w:b/>
                <w:bCs/>
                <w:sz w:val="30"/>
                <w:szCs w:val="30"/>
              </w:rPr>
            </w:pP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ผู้เกี่ยวข้อง</w:t>
            </w:r>
          </w:p>
        </w:tc>
      </w:tr>
      <w:tr w:rsidR="005D2B2C" w:rsidRPr="009D0F58" w14:paraId="458BDB9A" w14:textId="77777777" w:rsidTr="005D2B2C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1E53B802" w14:textId="14BC01DE" w:rsidR="005D2B2C" w:rsidRPr="009D0F58" w:rsidRDefault="005D2B2C" w:rsidP="00B50EFC">
            <w:pPr>
              <w:rPr>
                <w:rFonts w:cs="Cordia New"/>
                <w:b/>
                <w:bCs/>
                <w:sz w:val="30"/>
                <w:szCs w:val="30"/>
                <w:cs/>
              </w:rPr>
            </w:pP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1.ความเห็นของอาจารย์ที่ปรึกษา</w:t>
            </w:r>
            <w:r w:rsidR="001A1B5F">
              <w:rPr>
                <w:rFonts w:cs="Cordia New"/>
                <w:b/>
                <w:bCs/>
                <w:sz w:val="30"/>
                <w:szCs w:val="30"/>
              </w:rPr>
              <w:t>/</w:t>
            </w:r>
            <w:r w:rsidR="001A1B5F">
              <w:rPr>
                <w:rFonts w:cs="Cordia New" w:hint="cs"/>
                <w:b/>
                <w:bCs/>
                <w:sz w:val="30"/>
                <w:szCs w:val="30"/>
                <w:cs/>
              </w:rPr>
              <w:t>อาจารย์ที่ปรึกษาปริญญานิพนธ์</w:t>
            </w:r>
            <w:r w:rsidR="001A1B5F">
              <w:rPr>
                <w:rFonts w:cs="Cordia New"/>
                <w:b/>
                <w:bCs/>
                <w:sz w:val="30"/>
                <w:szCs w:val="30"/>
              </w:rPr>
              <w:t>/</w:t>
            </w:r>
            <w:r w:rsidR="001A1B5F">
              <w:rPr>
                <w:rFonts w:cs="Cordia New" w:hint="cs"/>
                <w:b/>
                <w:bCs/>
                <w:sz w:val="30"/>
                <w:szCs w:val="30"/>
                <w:cs/>
              </w:rPr>
              <w:t>สารนิพนธ์</w:t>
            </w:r>
            <w:r w:rsidR="001A1B5F">
              <w:rPr>
                <w:rFonts w:cs="Cordia New"/>
                <w:b/>
                <w:bCs/>
                <w:sz w:val="30"/>
                <w:szCs w:val="30"/>
              </w:rPr>
              <w:t>/</w:t>
            </w:r>
            <w:r w:rsidR="001A1B5F">
              <w:rPr>
                <w:rFonts w:cs="Cordia New" w:hint="cs"/>
                <w:b/>
                <w:bCs/>
                <w:sz w:val="30"/>
                <w:szCs w:val="30"/>
                <w:cs/>
              </w:rPr>
              <w:t>การค้นคว้าอิสระ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14:paraId="0CC6E6AB" w14:textId="77777777" w:rsidR="005D2B2C" w:rsidRPr="009D0F58" w:rsidRDefault="005D2B2C" w:rsidP="00BC011D">
            <w:pPr>
              <w:rPr>
                <w:rFonts w:cs="Cordia New"/>
                <w:b/>
                <w:bCs/>
                <w:sz w:val="30"/>
                <w:szCs w:val="30"/>
                <w:cs/>
              </w:rPr>
            </w:pPr>
            <w:r>
              <w:rPr>
                <w:rFonts w:cs="Cordia New" w:hint="cs"/>
                <w:b/>
                <w:bCs/>
                <w:sz w:val="30"/>
                <w:szCs w:val="30"/>
                <w:cs/>
              </w:rPr>
              <w:t>4</w:t>
            </w:r>
            <w:r w:rsidR="00DB2A57">
              <w:rPr>
                <w:rFonts w:cs="Cordia New"/>
                <w:b/>
                <w:bCs/>
                <w:sz w:val="30"/>
                <w:szCs w:val="30"/>
                <w:cs/>
              </w:rPr>
              <w:t>.ความเห็นของบุ</w:t>
            </w:r>
            <w:r w:rsidR="00DB2A57">
              <w:rPr>
                <w:rFonts w:cs="Cordia New" w:hint="cs"/>
                <w:b/>
                <w:bCs/>
                <w:sz w:val="30"/>
                <w:szCs w:val="30"/>
                <w:cs/>
              </w:rPr>
              <w:t>ค</w:t>
            </w: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ค</w:t>
            </w:r>
            <w:r w:rsidR="00DB2A57">
              <w:rPr>
                <w:rFonts w:cs="Cordia New" w:hint="cs"/>
                <w:b/>
                <w:bCs/>
                <w:sz w:val="30"/>
                <w:szCs w:val="30"/>
                <w:cs/>
              </w:rPr>
              <w:t>ล</w:t>
            </w: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อื่นที่เกี่ยวข้อง</w:t>
            </w:r>
            <w:r>
              <w:rPr>
                <w:rFonts w:cs="Cordia New" w:hint="cs"/>
                <w:b/>
                <w:bCs/>
                <w:sz w:val="30"/>
                <w:szCs w:val="30"/>
                <w:cs/>
              </w:rPr>
              <w:t>(บัณฑิตวิทยาลัย)</w:t>
            </w:r>
          </w:p>
        </w:tc>
      </w:tr>
      <w:tr w:rsidR="005D2B2C" w:rsidRPr="009D0F58" w14:paraId="0F6A1B5F" w14:textId="77777777" w:rsidTr="005D2B2C">
        <w:trPr>
          <w:trHeight w:val="258"/>
        </w:trPr>
        <w:tc>
          <w:tcPr>
            <w:tcW w:w="4820" w:type="dxa"/>
            <w:tcBorders>
              <w:top w:val="nil"/>
            </w:tcBorders>
          </w:tcPr>
          <w:p w14:paraId="2174869A" w14:textId="77777777" w:rsidR="005D2B2C" w:rsidRPr="009D0F58" w:rsidRDefault="005D2B2C" w:rsidP="00B50EFC">
            <w:pPr>
              <w:rPr>
                <w:rFonts w:cs="Cordia New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0E5C8BC1" w14:textId="77777777" w:rsidR="005D2B2C" w:rsidRPr="009D0F58" w:rsidRDefault="005D2B2C" w:rsidP="00BC011D">
            <w:pPr>
              <w:rPr>
                <w:rFonts w:cs="Cordia New"/>
                <w:sz w:val="30"/>
                <w:szCs w:val="30"/>
              </w:rPr>
            </w:pPr>
          </w:p>
        </w:tc>
      </w:tr>
      <w:tr w:rsidR="005D2B2C" w:rsidRPr="009D0F58" w14:paraId="47C953FB" w14:textId="77777777" w:rsidTr="005D2B2C">
        <w:tc>
          <w:tcPr>
            <w:tcW w:w="4820" w:type="dxa"/>
          </w:tcPr>
          <w:p w14:paraId="74A8BE16" w14:textId="77777777" w:rsidR="005D2B2C" w:rsidRPr="009D0F58" w:rsidRDefault="005D2B2C" w:rsidP="00B50EFC">
            <w:pPr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>ลงชื่อ................................................................</w:t>
            </w:r>
          </w:p>
        </w:tc>
        <w:tc>
          <w:tcPr>
            <w:tcW w:w="4962" w:type="dxa"/>
          </w:tcPr>
          <w:p w14:paraId="08914323" w14:textId="77777777" w:rsidR="005D2B2C" w:rsidRPr="009D0F58" w:rsidRDefault="005D2B2C" w:rsidP="00BC011D">
            <w:pPr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>ลงชื่อ................................................................</w:t>
            </w:r>
          </w:p>
        </w:tc>
      </w:tr>
      <w:tr w:rsidR="005D2B2C" w:rsidRPr="009D0F58" w14:paraId="0E4855F9" w14:textId="77777777" w:rsidTr="005D2B2C">
        <w:tc>
          <w:tcPr>
            <w:tcW w:w="4820" w:type="dxa"/>
            <w:tcBorders>
              <w:bottom w:val="single" w:sz="4" w:space="0" w:color="auto"/>
            </w:tcBorders>
          </w:tcPr>
          <w:p w14:paraId="11A79BDA" w14:textId="77777777" w:rsidR="005D2B2C" w:rsidRDefault="005D2B2C" w:rsidP="00B50EFC">
            <w:pPr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 xml:space="preserve">       (</w:t>
            </w:r>
            <w:r w:rsidRPr="00836655">
              <w:rPr>
                <w:rFonts w:cs="Cordia New"/>
                <w:sz w:val="30"/>
                <w:szCs w:val="30"/>
              </w:rPr>
              <w:t>…………………………….……………….</w:t>
            </w:r>
            <w:r w:rsidRPr="00836655">
              <w:rPr>
                <w:rFonts w:cs="Cordia New" w:hint="cs"/>
                <w:sz w:val="30"/>
                <w:szCs w:val="30"/>
                <w:cs/>
              </w:rPr>
              <w:t>)</w:t>
            </w:r>
          </w:p>
          <w:p w14:paraId="6612C19A" w14:textId="77777777" w:rsidR="005D2B2C" w:rsidRPr="009D0F58" w:rsidRDefault="005D2B2C" w:rsidP="005D2B2C">
            <w:pPr>
              <w:jc w:val="center"/>
              <w:rPr>
                <w:rFonts w:cs="Cordia New"/>
                <w:sz w:val="30"/>
                <w:szCs w:val="30"/>
                <w:cs/>
              </w:rPr>
            </w:pPr>
            <w:r w:rsidRPr="005D2B2C">
              <w:rPr>
                <w:rFonts w:cs="Cordia New"/>
                <w:sz w:val="30"/>
                <w:szCs w:val="30"/>
                <w:cs/>
              </w:rPr>
              <w:t>วันที่...........เดือน..........................พ.ศ................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89A0EC1" w14:textId="77777777" w:rsidR="005D2B2C" w:rsidRDefault="005D2B2C" w:rsidP="00BC011D">
            <w:pPr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 xml:space="preserve">       (</w:t>
            </w:r>
            <w:r w:rsidRPr="00836655">
              <w:rPr>
                <w:rFonts w:cs="Cordia New"/>
                <w:sz w:val="30"/>
                <w:szCs w:val="30"/>
              </w:rPr>
              <w:t>…………………………….……………….</w:t>
            </w:r>
            <w:r w:rsidRPr="00836655">
              <w:rPr>
                <w:rFonts w:cs="Cordia New" w:hint="cs"/>
                <w:sz w:val="30"/>
                <w:szCs w:val="30"/>
                <w:cs/>
              </w:rPr>
              <w:t>)</w:t>
            </w:r>
          </w:p>
          <w:p w14:paraId="4934EBD6" w14:textId="77777777" w:rsidR="005D2B2C" w:rsidRPr="009D0F58" w:rsidRDefault="005D2B2C" w:rsidP="005D2B2C">
            <w:pPr>
              <w:jc w:val="center"/>
              <w:rPr>
                <w:rFonts w:cs="Cordia New"/>
                <w:sz w:val="30"/>
                <w:szCs w:val="30"/>
              </w:rPr>
            </w:pPr>
            <w:r w:rsidRPr="005D2B2C">
              <w:rPr>
                <w:rFonts w:cs="Cordia New"/>
                <w:sz w:val="30"/>
                <w:szCs w:val="30"/>
                <w:cs/>
              </w:rPr>
              <w:t>วันที่...........เดือน..........................พ.ศ.................</w:t>
            </w:r>
          </w:p>
        </w:tc>
      </w:tr>
      <w:tr w:rsidR="005D2B2C" w:rsidRPr="009D0F58" w14:paraId="01F9B756" w14:textId="77777777" w:rsidTr="005D2B2C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16F426" w14:textId="77777777" w:rsidR="005D2B2C" w:rsidRPr="009D0F58" w:rsidRDefault="005D2B2C" w:rsidP="00B50EFC">
            <w:pPr>
              <w:rPr>
                <w:rFonts w:cs="Cordia New"/>
                <w:b/>
                <w:bCs/>
                <w:sz w:val="30"/>
                <w:szCs w:val="30"/>
              </w:rPr>
            </w:pP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2.ความเห็นประธานคณะกรรมการบริหารหลักสูตร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0FC3D" w14:textId="77777777" w:rsidR="005D2B2C" w:rsidRPr="009D0F58" w:rsidRDefault="005D2B2C" w:rsidP="00B50EFC">
            <w:pPr>
              <w:rPr>
                <w:rFonts w:cs="Cordia New"/>
                <w:b/>
                <w:bCs/>
                <w:sz w:val="30"/>
                <w:szCs w:val="30"/>
                <w:cs/>
              </w:rPr>
            </w:pPr>
            <w:r>
              <w:rPr>
                <w:rFonts w:cs="Cordia New" w:hint="cs"/>
                <w:b/>
                <w:bCs/>
                <w:sz w:val="30"/>
                <w:szCs w:val="30"/>
                <w:cs/>
              </w:rPr>
              <w:t>5</w:t>
            </w: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cs="Cordia New"/>
                <w:b/>
                <w:bCs/>
                <w:sz w:val="30"/>
                <w:szCs w:val="30"/>
              </w:rPr>
              <w:t xml:space="preserve">  (    ) </w:t>
            </w:r>
            <w:r>
              <w:rPr>
                <w:rFonts w:cs="Cordia New" w:hint="cs"/>
                <w:b/>
                <w:bCs/>
                <w:sz w:val="30"/>
                <w:szCs w:val="30"/>
                <w:cs/>
              </w:rPr>
              <w:t>อนุมัติ     (    ) ไม่อนุมัติ</w:t>
            </w:r>
          </w:p>
        </w:tc>
      </w:tr>
      <w:tr w:rsidR="005D2B2C" w:rsidRPr="009D0F58" w14:paraId="5D368F46" w14:textId="77777777" w:rsidTr="005D2B2C"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14:paraId="63FB056E" w14:textId="77777777" w:rsidR="005D2B2C" w:rsidRPr="009D0F58" w:rsidRDefault="005D2B2C" w:rsidP="00B50EFC">
            <w:pPr>
              <w:rPr>
                <w:rFonts w:cs="Cordia New"/>
                <w:sz w:val="30"/>
                <w:szCs w:val="30"/>
                <w:cs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C26BB" w14:textId="77777777" w:rsidR="005D2B2C" w:rsidRPr="009D0F58" w:rsidRDefault="005D2B2C" w:rsidP="00B50EFC">
            <w:pPr>
              <w:rPr>
                <w:rFonts w:cs="Cordia New"/>
                <w:sz w:val="30"/>
                <w:szCs w:val="30"/>
              </w:rPr>
            </w:pPr>
          </w:p>
        </w:tc>
      </w:tr>
      <w:tr w:rsidR="005D2B2C" w:rsidRPr="009D0F58" w14:paraId="23DFCDF2" w14:textId="77777777" w:rsidTr="005D2B2C">
        <w:tc>
          <w:tcPr>
            <w:tcW w:w="4820" w:type="dxa"/>
            <w:tcBorders>
              <w:right w:val="single" w:sz="4" w:space="0" w:color="auto"/>
            </w:tcBorders>
          </w:tcPr>
          <w:p w14:paraId="11236B3E" w14:textId="77777777" w:rsidR="005D2B2C" w:rsidRPr="009D0F58" w:rsidRDefault="005D2B2C" w:rsidP="00457D17">
            <w:pPr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>ลงชื่อ...............................................................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5D1D6" w14:textId="77777777" w:rsidR="005D2B2C" w:rsidRPr="009D0F58" w:rsidRDefault="005D2B2C" w:rsidP="00D1466F">
            <w:pPr>
              <w:rPr>
                <w:rFonts w:cs="Cordia New"/>
                <w:sz w:val="30"/>
                <w:szCs w:val="30"/>
              </w:rPr>
            </w:pPr>
          </w:p>
        </w:tc>
      </w:tr>
      <w:tr w:rsidR="005D2B2C" w:rsidRPr="009D0F58" w14:paraId="22209CF2" w14:textId="77777777" w:rsidTr="005D2B2C"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5BEC702A" w14:textId="77777777" w:rsidR="005D2B2C" w:rsidRDefault="005D2B2C" w:rsidP="00457D17">
            <w:pPr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 xml:space="preserve">       (</w:t>
            </w:r>
            <w:r w:rsidRPr="00836655">
              <w:rPr>
                <w:rFonts w:cs="Cordia New"/>
                <w:sz w:val="30"/>
                <w:szCs w:val="30"/>
              </w:rPr>
              <w:t>…………………………….……………….</w:t>
            </w:r>
            <w:r w:rsidRPr="00836655">
              <w:rPr>
                <w:rFonts w:cs="Cordia New" w:hint="cs"/>
                <w:sz w:val="30"/>
                <w:szCs w:val="30"/>
                <w:cs/>
              </w:rPr>
              <w:t>)</w:t>
            </w:r>
          </w:p>
          <w:p w14:paraId="1897DE64" w14:textId="77777777" w:rsidR="005D2B2C" w:rsidRPr="009D0F58" w:rsidRDefault="005D2B2C" w:rsidP="005D2B2C">
            <w:pPr>
              <w:jc w:val="center"/>
              <w:rPr>
                <w:rFonts w:cs="Cordia New"/>
                <w:sz w:val="30"/>
                <w:szCs w:val="30"/>
              </w:rPr>
            </w:pPr>
            <w:r w:rsidRPr="005D2B2C">
              <w:rPr>
                <w:rFonts w:cs="Cordia New"/>
                <w:sz w:val="30"/>
                <w:szCs w:val="30"/>
                <w:cs/>
              </w:rPr>
              <w:t>วันที่...........เดือน..........................พ.ศ................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61B8" w14:textId="77777777" w:rsidR="005D2B2C" w:rsidRPr="009D0F58" w:rsidRDefault="005D2B2C" w:rsidP="00D1466F">
            <w:pPr>
              <w:rPr>
                <w:rFonts w:cs="Cordia New"/>
                <w:sz w:val="30"/>
                <w:szCs w:val="30"/>
              </w:rPr>
            </w:pPr>
          </w:p>
        </w:tc>
      </w:tr>
      <w:tr w:rsidR="005D2B2C" w:rsidRPr="009D0F58" w14:paraId="63F1018C" w14:textId="77777777" w:rsidTr="005D2B2C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31C63B" w14:textId="77777777" w:rsidR="005D2B2C" w:rsidRPr="009D0F58" w:rsidRDefault="005D2B2C" w:rsidP="005D2B2C">
            <w:pPr>
              <w:rPr>
                <w:rFonts w:cs="Cordia New"/>
                <w:b/>
                <w:bCs/>
                <w:sz w:val="30"/>
                <w:szCs w:val="30"/>
              </w:rPr>
            </w:pPr>
            <w:r>
              <w:rPr>
                <w:rFonts w:cs="Cordia New" w:hint="cs"/>
                <w:b/>
                <w:bCs/>
                <w:sz w:val="30"/>
                <w:szCs w:val="30"/>
                <w:cs/>
              </w:rPr>
              <w:t>3.</w:t>
            </w: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ความเห็นของคณบดีคณะ</w:t>
            </w:r>
            <w:r>
              <w:rPr>
                <w:rFonts w:cs="Cordia New"/>
                <w:b/>
                <w:bCs/>
                <w:sz w:val="30"/>
                <w:szCs w:val="30"/>
              </w:rPr>
              <w:t>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EA8DE" w14:textId="77777777" w:rsidR="005D2B2C" w:rsidRPr="009D0F58" w:rsidRDefault="005D2B2C" w:rsidP="00D1466F">
            <w:pPr>
              <w:rPr>
                <w:rFonts w:cs="Cordia New"/>
                <w:sz w:val="30"/>
                <w:szCs w:val="30"/>
              </w:rPr>
            </w:pPr>
          </w:p>
        </w:tc>
      </w:tr>
      <w:tr w:rsidR="005D2B2C" w:rsidRPr="009D0F58" w14:paraId="6B053013" w14:textId="77777777" w:rsidTr="005D2B2C"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14:paraId="2FD53AD7" w14:textId="77777777" w:rsidR="005D2B2C" w:rsidRPr="009D0F58" w:rsidRDefault="005D2B2C" w:rsidP="004A534C">
            <w:pPr>
              <w:rPr>
                <w:rFonts w:cs="Cordia New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21EC" w14:textId="77777777" w:rsidR="005D2B2C" w:rsidRPr="009D0F58" w:rsidRDefault="005D2B2C" w:rsidP="005D2B2C">
            <w:pPr>
              <w:jc w:val="center"/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>ลงชื่อ................................................................</w:t>
            </w:r>
          </w:p>
        </w:tc>
      </w:tr>
      <w:tr w:rsidR="005D2B2C" w:rsidRPr="009D0F58" w14:paraId="71A60E0B" w14:textId="77777777" w:rsidTr="005D2B2C">
        <w:tc>
          <w:tcPr>
            <w:tcW w:w="4820" w:type="dxa"/>
            <w:tcBorders>
              <w:right w:val="single" w:sz="4" w:space="0" w:color="auto"/>
            </w:tcBorders>
          </w:tcPr>
          <w:p w14:paraId="411244D6" w14:textId="77777777" w:rsidR="005D2B2C" w:rsidRPr="009D0F58" w:rsidRDefault="005D2B2C" w:rsidP="009263F2">
            <w:pPr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>ลงชื่อ...............................................................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78A00" w14:textId="77777777" w:rsidR="005D2B2C" w:rsidRPr="009D0F58" w:rsidRDefault="005D2B2C" w:rsidP="005D2B2C">
            <w:pPr>
              <w:jc w:val="center"/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>(</w:t>
            </w:r>
            <w:r w:rsidRPr="00836655">
              <w:rPr>
                <w:rFonts w:cs="Cordia New"/>
                <w:sz w:val="30"/>
                <w:szCs w:val="30"/>
              </w:rPr>
              <w:t>…………………………….……………….</w:t>
            </w:r>
            <w:r w:rsidRPr="00836655">
              <w:rPr>
                <w:rFonts w:cs="Cordia New" w:hint="cs"/>
                <w:sz w:val="30"/>
                <w:szCs w:val="30"/>
                <w:cs/>
              </w:rPr>
              <w:t>)</w:t>
            </w:r>
          </w:p>
        </w:tc>
      </w:tr>
      <w:tr w:rsidR="005D2B2C" w:rsidRPr="009D0F58" w14:paraId="5F5FF3B9" w14:textId="77777777" w:rsidTr="005D2B2C">
        <w:tc>
          <w:tcPr>
            <w:tcW w:w="4820" w:type="dxa"/>
            <w:tcBorders>
              <w:right w:val="single" w:sz="4" w:space="0" w:color="auto"/>
            </w:tcBorders>
          </w:tcPr>
          <w:p w14:paraId="0A75B981" w14:textId="77777777" w:rsidR="005D2B2C" w:rsidRPr="009D0F58" w:rsidRDefault="005D2B2C" w:rsidP="009263F2">
            <w:pPr>
              <w:rPr>
                <w:rFonts w:cs="Cordia New"/>
                <w:sz w:val="30"/>
                <w:szCs w:val="30"/>
              </w:rPr>
            </w:pPr>
            <w:r w:rsidRPr="00836655">
              <w:rPr>
                <w:rFonts w:cs="Cordia New" w:hint="cs"/>
                <w:sz w:val="30"/>
                <w:szCs w:val="30"/>
                <w:cs/>
              </w:rPr>
              <w:t xml:space="preserve">       (</w:t>
            </w:r>
            <w:r w:rsidRPr="00836655">
              <w:rPr>
                <w:rFonts w:cs="Cordia New"/>
                <w:sz w:val="30"/>
                <w:szCs w:val="30"/>
              </w:rPr>
              <w:t>…………………………….……………….</w:t>
            </w:r>
            <w:r w:rsidRPr="00836655">
              <w:rPr>
                <w:rFonts w:cs="Cordia New" w:hint="cs"/>
                <w:sz w:val="30"/>
                <w:szCs w:val="30"/>
                <w:cs/>
              </w:rPr>
              <w:t>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A46EE" w14:textId="77777777" w:rsidR="005D2B2C" w:rsidRPr="009D0F58" w:rsidRDefault="005D2B2C" w:rsidP="00B50EFC">
            <w:pPr>
              <w:jc w:val="center"/>
              <w:rPr>
                <w:rFonts w:cs="Cordia New"/>
                <w:b/>
                <w:bCs/>
                <w:sz w:val="30"/>
                <w:szCs w:val="30"/>
              </w:rPr>
            </w:pPr>
            <w:r w:rsidRPr="009D0F58">
              <w:rPr>
                <w:rFonts w:cs="Cordia New"/>
                <w:b/>
                <w:bCs/>
                <w:sz w:val="30"/>
                <w:szCs w:val="30"/>
                <w:cs/>
              </w:rPr>
              <w:t>คณบดีบัณฑิตวิทยาลัย</w:t>
            </w:r>
          </w:p>
        </w:tc>
      </w:tr>
    </w:tbl>
    <w:p w14:paraId="7F15E32F" w14:textId="77777777" w:rsidR="00B50EFC" w:rsidRPr="009D0F58" w:rsidRDefault="00B50EFC" w:rsidP="004379AC">
      <w:pPr>
        <w:rPr>
          <w:rFonts w:cs="Cordia New"/>
          <w:sz w:val="30"/>
          <w:szCs w:val="30"/>
        </w:rPr>
      </w:pPr>
    </w:p>
    <w:sectPr w:rsidR="00B50EFC" w:rsidRPr="009D0F58" w:rsidSect="00D84136">
      <w:headerReference w:type="default" r:id="rId7"/>
      <w:footerReference w:type="default" r:id="rId8"/>
      <w:pgSz w:w="11906" w:h="16838"/>
      <w:pgMar w:top="709" w:right="1440" w:bottom="1134" w:left="1440" w:header="39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F570" w14:textId="77777777" w:rsidR="00B27A4B" w:rsidRDefault="00B27A4B" w:rsidP="00D021E9">
      <w:r>
        <w:separator/>
      </w:r>
    </w:p>
  </w:endnote>
  <w:endnote w:type="continuationSeparator" w:id="0">
    <w:p w14:paraId="24CE97A2" w14:textId="77777777" w:rsidR="00B27A4B" w:rsidRDefault="00B27A4B" w:rsidP="00D0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BBCB" w14:textId="77777777" w:rsidR="00D021E9" w:rsidRPr="00D84136" w:rsidRDefault="00C43A41" w:rsidP="00D841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F171C">
      <w:rPr>
        <w:rFonts w:cs="Cordia New"/>
        <w:b/>
        <w:bCs/>
        <w:color w:val="002060"/>
        <w:sz w:val="26"/>
        <w:szCs w:val="26"/>
        <w:cs/>
      </w:rPr>
      <w:t xml:space="preserve">สามารถดาวน์โหลดแบบฟอร์มได้ที่ </w:t>
    </w:r>
    <w:r w:rsidR="00D84136">
      <w:rPr>
        <w:rFonts w:cs="Cordia New"/>
        <w:b/>
        <w:bCs/>
        <w:sz w:val="26"/>
        <w:szCs w:val="26"/>
      </w:rPr>
      <w:t>http://grad.swu.ac.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6A97" w14:textId="77777777" w:rsidR="00B27A4B" w:rsidRDefault="00B27A4B" w:rsidP="00D021E9">
      <w:r>
        <w:separator/>
      </w:r>
    </w:p>
  </w:footnote>
  <w:footnote w:type="continuationSeparator" w:id="0">
    <w:p w14:paraId="06ACB987" w14:textId="77777777" w:rsidR="00B27A4B" w:rsidRDefault="00B27A4B" w:rsidP="00D0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5E89" w14:textId="05C994C5" w:rsidR="001046F3" w:rsidRDefault="001046F3">
    <w:pPr>
      <w:pStyle w:val="Header"/>
      <w:rPr>
        <w:cs/>
      </w:rPr>
    </w:pPr>
    <w:r>
      <w:ptab w:relativeTo="margin" w:alignment="center" w:leader="none"/>
    </w:r>
    <w:r>
      <w:ptab w:relativeTo="margin" w:alignment="right" w:leader="none"/>
    </w:r>
    <w:r>
      <w:rPr>
        <w:rFonts w:hint="cs"/>
        <w:cs/>
      </w:rPr>
      <w:t>บว 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FC"/>
    <w:rsid w:val="0010063D"/>
    <w:rsid w:val="001046F3"/>
    <w:rsid w:val="00171828"/>
    <w:rsid w:val="001A1B5F"/>
    <w:rsid w:val="001D2EA3"/>
    <w:rsid w:val="0024231D"/>
    <w:rsid w:val="0024761D"/>
    <w:rsid w:val="002508F4"/>
    <w:rsid w:val="003C7A48"/>
    <w:rsid w:val="004379AC"/>
    <w:rsid w:val="00505981"/>
    <w:rsid w:val="00546631"/>
    <w:rsid w:val="005B1377"/>
    <w:rsid w:val="005D2B2C"/>
    <w:rsid w:val="00625834"/>
    <w:rsid w:val="0067477C"/>
    <w:rsid w:val="0069324A"/>
    <w:rsid w:val="00776D20"/>
    <w:rsid w:val="007A452E"/>
    <w:rsid w:val="008163A3"/>
    <w:rsid w:val="008C3CA8"/>
    <w:rsid w:val="009D0F58"/>
    <w:rsid w:val="00B27A4B"/>
    <w:rsid w:val="00B50EFC"/>
    <w:rsid w:val="00C37209"/>
    <w:rsid w:val="00C43A41"/>
    <w:rsid w:val="00CB7EFB"/>
    <w:rsid w:val="00D021E9"/>
    <w:rsid w:val="00D84136"/>
    <w:rsid w:val="00DB2A57"/>
    <w:rsid w:val="00EF2CF4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AD3B6"/>
  <w15:docId w15:val="{599AF644-44B0-4705-B1D7-41F511AE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F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50EFC"/>
    <w:pPr>
      <w:keepNext/>
      <w:jc w:val="right"/>
      <w:outlineLvl w:val="0"/>
    </w:pPr>
    <w:rPr>
      <w:rFonts w:ascii="Browallia New" w:hAnsi="Browallia New" w:cs="Browall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0EFC"/>
    <w:pPr>
      <w:keepNext/>
      <w:jc w:val="center"/>
      <w:outlineLvl w:val="1"/>
    </w:pPr>
    <w:rPr>
      <w:rFonts w:ascii="Browallia New" w:hAnsi="Browallia New" w:cs="Browalli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EFC"/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B50EFC"/>
    <w:rPr>
      <w:rFonts w:ascii="Browallia New" w:eastAsia="Cordia New" w:hAnsi="Browallia New" w:cs="Browallia New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5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1E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021E9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021E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021E9"/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9"/>
    <w:rPr>
      <w:rFonts w:ascii="Tahoma" w:eastAsia="Cordia New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D02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7D29-E13B-42D6-9DCA-BB9F06FC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Pattanee Wattanakul</cp:lastModifiedBy>
  <cp:revision>3</cp:revision>
  <cp:lastPrinted>2012-08-08T05:34:00Z</cp:lastPrinted>
  <dcterms:created xsi:type="dcterms:W3CDTF">2023-11-12T06:54:00Z</dcterms:created>
  <dcterms:modified xsi:type="dcterms:W3CDTF">2023-11-23T01:37:00Z</dcterms:modified>
</cp:coreProperties>
</file>